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2AC17C06" w:rsidR="00B40BCB" w:rsidRDefault="001555EA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bookmarkStart w:id="0" w:name="_GoBack"/>
      <w:bookmarkEnd w:id="0"/>
    </w:p>
    <w:p w14:paraId="511FADAD" w14:textId="648825F9" w:rsidR="00E41DDC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1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  <w:bookmarkEnd w:id="1"/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5B4534E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2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1</w:t>
      </w:r>
      <w:r w:rsidR="007B06F7">
        <w:rPr>
          <w:rFonts w:ascii="Arial" w:hAnsi="Arial" w:cs="Arial"/>
          <w:b/>
          <w:sz w:val="22"/>
          <w:szCs w:val="22"/>
        </w:rPr>
        <w:t>54</w:t>
      </w:r>
      <w:r w:rsidR="005438D4">
        <w:rPr>
          <w:rFonts w:ascii="Arial" w:hAnsi="Arial" w:cs="Arial"/>
          <w:b/>
          <w:sz w:val="22"/>
          <w:szCs w:val="22"/>
        </w:rPr>
        <w:t>2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06F7"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B06F7">
        <w:rPr>
          <w:rFonts w:ascii="Arial" w:hAnsi="Arial" w:cs="Arial"/>
          <w:b/>
          <w:sz w:val="22"/>
          <w:szCs w:val="22"/>
        </w:rPr>
        <w:t>8mL vial with black ink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594"/>
        <w:gridCol w:w="1595"/>
        <w:gridCol w:w="1595"/>
        <w:gridCol w:w="1595"/>
      </w:tblGrid>
      <w:tr w:rsidR="00E46B37" w:rsidRPr="00A4794C" w14:paraId="1E5B6BA2" w14:textId="77777777" w:rsidTr="00AB0D36">
        <w:trPr>
          <w:trHeight w:val="200"/>
        </w:trPr>
        <w:tc>
          <w:tcPr>
            <w:tcW w:w="2127" w:type="dxa"/>
          </w:tcPr>
          <w:bookmarkEnd w:id="2"/>
          <w:p w14:paraId="327A6D1B" w14:textId="61D62597" w:rsidR="00E46B37" w:rsidRPr="002F6B2B" w:rsidRDefault="00E46B37" w:rsidP="00E46B37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1275" w:type="dxa"/>
          </w:tcPr>
          <w:p w14:paraId="466CFFAE" w14:textId="42472A11" w:rsidR="00E46B37" w:rsidRPr="00E46B37" w:rsidRDefault="00E46B37" w:rsidP="00E46B37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94" w:type="dxa"/>
          </w:tcPr>
          <w:p w14:paraId="3F25A76A" w14:textId="77777777" w:rsidR="00E46B37" w:rsidRDefault="00E46B37" w:rsidP="00E46B3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24838D8" w14:textId="22947429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95" w:type="dxa"/>
          </w:tcPr>
          <w:p w14:paraId="5E998EC6" w14:textId="0E16220F" w:rsidR="00E46B37" w:rsidRPr="00021264" w:rsidRDefault="00E46B37" w:rsidP="00E46B3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5" w:type="dxa"/>
          </w:tcPr>
          <w:p w14:paraId="6E215974" w14:textId="77777777" w:rsidR="00E46B37" w:rsidRPr="0015175B" w:rsidRDefault="00E46B37" w:rsidP="00E46B3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3C637F0" w14:textId="1071AF68" w:rsidR="00E46B37" w:rsidRPr="00021264" w:rsidRDefault="00E46B37" w:rsidP="00E46B37">
            <w:pPr>
              <w:ind w:right="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5" w:type="dxa"/>
          </w:tcPr>
          <w:p w14:paraId="106C18DC" w14:textId="77777777" w:rsidR="00E46B37" w:rsidRPr="0015175B" w:rsidRDefault="00E46B37" w:rsidP="00E46B3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419D709" w14:textId="1E025769" w:rsidR="00E46B37" w:rsidRPr="00021264" w:rsidRDefault="00E46B37" w:rsidP="00E46B37">
            <w:pPr>
              <w:ind w:right="-9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46B37" w:rsidRPr="00A4794C" w14:paraId="6C49F157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343CE6F7" w14:textId="5BD1E743" w:rsidR="00E46B37" w:rsidRPr="009A71C7" w:rsidRDefault="005438D4" w:rsidP="007A3DC8">
            <w:pPr>
              <w:rPr>
                <w:rFonts w:ascii="Arial" w:eastAsia="Arial Unicode MS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275" w:type="dxa"/>
            <w:vAlign w:val="center"/>
          </w:tcPr>
          <w:p w14:paraId="75C97BED" w14:textId="77777777" w:rsidR="00E46B37" w:rsidRPr="00E46B37" w:rsidRDefault="00E46B37" w:rsidP="00A450CD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41F699F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4DA41F25" w14:textId="5870A769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2C4BA59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6D1C287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345594B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6BBC7DC8" w14:textId="4CC6FDD1" w:rsidR="00E46B37" w:rsidRPr="00C11EA2" w:rsidRDefault="005438D4" w:rsidP="003B42F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275" w:type="dxa"/>
            <w:vAlign w:val="center"/>
          </w:tcPr>
          <w:p w14:paraId="57D380DD" w14:textId="404972E6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112650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68038BAE" w14:textId="74D344BA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6B12738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3DE7737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25B8E3A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467F93DF" w14:textId="744D9D22" w:rsidR="00E46B37" w:rsidRPr="0076402A" w:rsidRDefault="005438D4" w:rsidP="003B4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275" w:type="dxa"/>
            <w:vAlign w:val="center"/>
          </w:tcPr>
          <w:p w14:paraId="112A0BD5" w14:textId="5CC9AE94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36F69E7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514B77C" w14:textId="2028F2F1" w:rsidR="00E46B37" w:rsidRPr="00C11EA2" w:rsidRDefault="00C62C6E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56CFC00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7B05A36D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FB95312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2D6C03D7" w14:textId="51274895" w:rsidR="00E46B37" w:rsidRPr="0076402A" w:rsidRDefault="005438D4" w:rsidP="003B42FC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275" w:type="dxa"/>
            <w:vAlign w:val="center"/>
          </w:tcPr>
          <w:p w14:paraId="4C24EB3D" w14:textId="403B597A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2245C4E2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3F61597A" w14:textId="4A219C74" w:rsidR="00E46B37" w:rsidRPr="00C11EA2" w:rsidRDefault="00C62C6E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14B280C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F022104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2B7F52" w:rsidRPr="00A4794C" w14:paraId="66D023CA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57F45519" w14:textId="66288A3D" w:rsidR="002B7F52" w:rsidRDefault="002B7F52" w:rsidP="002B7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275" w:type="dxa"/>
            <w:vAlign w:val="center"/>
          </w:tcPr>
          <w:p w14:paraId="53718DB4" w14:textId="45127950" w:rsidR="002B7F52" w:rsidRPr="0076402A" w:rsidRDefault="002B7F52" w:rsidP="002B7F52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46560244" w14:textId="77777777" w:rsidR="002B7F52" w:rsidRPr="0076402A" w:rsidRDefault="002B7F52" w:rsidP="002B7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6CA1B64E" w14:textId="5CDC3631" w:rsidR="002B7F52" w:rsidRPr="00C11EA2" w:rsidRDefault="00C62C6E" w:rsidP="002B7F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12DBB2BE" w14:textId="77777777" w:rsidR="002B7F52" w:rsidRPr="00C11EA2" w:rsidRDefault="002B7F52" w:rsidP="002B7F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164E5CA" w14:textId="77777777" w:rsidR="002B7F52" w:rsidRPr="00C11EA2" w:rsidRDefault="002B7F52" w:rsidP="002B7F52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659401E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73B4B15A" w14:textId="51741AA7" w:rsidR="00E46B37" w:rsidRPr="0076402A" w:rsidRDefault="005438D4" w:rsidP="003B4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romium </w:t>
            </w:r>
            <w:r w:rsidR="002B7F5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VI</w:t>
            </w:r>
            <w:r w:rsidR="002B7F5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3015D610" w14:textId="3FE484DF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0BD207A6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50C1EEF7" w14:textId="0CE5835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3AF95AB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0B18ED6E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1C1E0456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38FDB0B7" w14:textId="5539D6BB" w:rsidR="00E46B37" w:rsidRPr="0076402A" w:rsidRDefault="005438D4" w:rsidP="007A3DC8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275" w:type="dxa"/>
            <w:vAlign w:val="center"/>
          </w:tcPr>
          <w:p w14:paraId="4CBC5F48" w14:textId="3CCA39E6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19E40548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71A02040" w14:textId="66C18596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270221F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7DD33E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FE5C14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469906AC" w14:textId="31F8BE75" w:rsidR="00E46B37" w:rsidRPr="0076402A" w:rsidRDefault="005438D4" w:rsidP="007A3DC8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275" w:type="dxa"/>
            <w:vAlign w:val="center"/>
          </w:tcPr>
          <w:p w14:paraId="15557940" w14:textId="351C130F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583354A8" w14:textId="7AF81C61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0B194653" w14:textId="3DA2CBB3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63AB88D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46AE4E4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2792ABAC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641F3405" w14:textId="2BD451A9" w:rsidR="00E46B37" w:rsidRPr="0076402A" w:rsidRDefault="005438D4" w:rsidP="007A3DC8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75" w:type="dxa"/>
            <w:vAlign w:val="center"/>
          </w:tcPr>
          <w:p w14:paraId="67D56F00" w14:textId="1113EC83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7118FD51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02103EE7" w14:textId="41F58642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449C69C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5D552C55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4BA3CDC3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40D0A373" w14:textId="538B9793" w:rsidR="00E46B37" w:rsidRPr="0076402A" w:rsidRDefault="005438D4" w:rsidP="007A3DC8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275" w:type="dxa"/>
            <w:vAlign w:val="center"/>
          </w:tcPr>
          <w:p w14:paraId="76962CB6" w14:textId="44650AB2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  <w:r w:rsidRPr="0076402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2CB2FE59" w14:textId="77777777" w:rsidR="00E46B37" w:rsidRPr="0076402A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7A3E44CA" w14:textId="40DD9D64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1E1F132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3EECFBA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0796D939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66199EB5" w14:textId="78B49A63" w:rsidR="00E46B37" w:rsidRPr="00C11EA2" w:rsidRDefault="005438D4" w:rsidP="007A3DC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75" w:type="dxa"/>
            <w:vAlign w:val="center"/>
          </w:tcPr>
          <w:p w14:paraId="7FEA8308" w14:textId="735835D6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11C72136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62B1BEB8" w14:textId="4A9075E9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57EE7993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72BAE95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777B7804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411803BF" w14:textId="6B9BDA81" w:rsidR="00E46B37" w:rsidRPr="00C11EA2" w:rsidRDefault="005438D4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275" w:type="dxa"/>
            <w:vAlign w:val="center"/>
          </w:tcPr>
          <w:p w14:paraId="364D1A4D" w14:textId="1A165785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1E42803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46F6C9C0" w14:textId="37C7018C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4A6930F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056464CB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E46B37" w:rsidRPr="00A4794C" w14:paraId="586F9961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56B81B1A" w14:textId="5834FE1D" w:rsidR="00E46B37" w:rsidRPr="00C11EA2" w:rsidRDefault="005438D4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275" w:type="dxa"/>
            <w:vAlign w:val="center"/>
          </w:tcPr>
          <w:p w14:paraId="14AFD06F" w14:textId="662837B2" w:rsidR="00E46B37" w:rsidRPr="00E46B37" w:rsidRDefault="00E46B37" w:rsidP="007A3DC8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01FB5E61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37DBFAC8" w14:textId="7667E7CD" w:rsidR="00E46B37" w:rsidRPr="00C11EA2" w:rsidRDefault="00E43018" w:rsidP="007A3D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0D3096F0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1C1B2538" w14:textId="77777777" w:rsidR="00E46B37" w:rsidRPr="00C11EA2" w:rsidRDefault="00E46B37" w:rsidP="007A3DC8">
            <w:pPr>
              <w:rPr>
                <w:rFonts w:ascii="Arial" w:hAnsi="Arial" w:cs="Arial"/>
                <w:sz w:val="20"/>
              </w:rPr>
            </w:pPr>
          </w:p>
        </w:tc>
      </w:tr>
      <w:tr w:rsidR="00051960" w:rsidRPr="00A4794C" w14:paraId="1D98F893" w14:textId="77777777" w:rsidTr="00A450CD">
        <w:trPr>
          <w:trHeight w:val="340"/>
        </w:trPr>
        <w:tc>
          <w:tcPr>
            <w:tcW w:w="2127" w:type="dxa"/>
            <w:vAlign w:val="center"/>
          </w:tcPr>
          <w:p w14:paraId="519421BC" w14:textId="06283089" w:rsidR="00051960" w:rsidRDefault="00051960" w:rsidP="000519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275" w:type="dxa"/>
            <w:vAlign w:val="center"/>
          </w:tcPr>
          <w:p w14:paraId="3ADF1305" w14:textId="4EDABECE" w:rsidR="00051960" w:rsidRPr="00E46B37" w:rsidRDefault="00051960" w:rsidP="00051960">
            <w:pPr>
              <w:rPr>
                <w:rFonts w:ascii="Arial" w:hAnsi="Arial" w:cs="Arial"/>
                <w:sz w:val="20"/>
              </w:rPr>
            </w:pPr>
            <w:r w:rsidRPr="00E46B37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4" w:type="dxa"/>
            <w:vAlign w:val="center"/>
          </w:tcPr>
          <w:p w14:paraId="1AE98BF9" w14:textId="77777777" w:rsidR="00051960" w:rsidRPr="00C11EA2" w:rsidRDefault="00051960" w:rsidP="000519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0CAB8B2E" w14:textId="68008EC0" w:rsidR="00051960" w:rsidRPr="00C11EA2" w:rsidRDefault="00051960" w:rsidP="000519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2C070E46" w14:textId="77777777" w:rsidR="00051960" w:rsidRPr="00C11EA2" w:rsidRDefault="00051960" w:rsidP="000519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14:paraId="25BB4D80" w14:textId="77777777" w:rsidR="00051960" w:rsidRPr="00C11EA2" w:rsidRDefault="00051960" w:rsidP="0005196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398D869" w14:textId="3D60E19E" w:rsidR="00E46B37" w:rsidRDefault="00AB0D36"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4BEB299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2A423741" w14:textId="77777777" w:rsidR="00454F9E" w:rsidRDefault="00454F9E" w:rsidP="00E46B37">
      <w:pPr>
        <w:rPr>
          <w:rFonts w:ascii="Arial" w:hAnsi="Arial" w:cs="Arial"/>
          <w:b/>
          <w:bCs/>
          <w:sz w:val="22"/>
          <w:szCs w:val="22"/>
        </w:rPr>
      </w:pP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32F77D98" w14:textId="5939AA65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067743" w:rsidRDefault="00EB6D74" w:rsidP="0054454C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469012F" w14:textId="77777777" w:rsidR="00EB6D74" w:rsidRPr="00067743" w:rsidRDefault="00EB6D74" w:rsidP="0054454C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467EB3D" w14:textId="528DB113" w:rsidR="0054454C" w:rsidRPr="0054454C" w:rsidRDefault="00EB6D74" w:rsidP="0054454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971878">
        <w:rPr>
          <w:rFonts w:ascii="Arial" w:hAnsi="Arial" w:cs="Arial"/>
          <w:sz w:val="20"/>
        </w:rPr>
        <w:t xml:space="preserve">  </w:t>
      </w:r>
      <w:r w:rsidR="00971878">
        <w:rPr>
          <w:rFonts w:ascii="Arial" w:hAnsi="Arial" w:cs="Arial"/>
          <w:sz w:val="20"/>
          <w:lang w:val="en-GB"/>
        </w:rPr>
        <w:t>______________________________________________</w:t>
      </w:r>
    </w:p>
    <w:p w14:paraId="44B41E2D" w14:textId="77777777" w:rsidR="0054454C" w:rsidRDefault="0054454C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6205B9A7" w14:textId="7BA951C6" w:rsidR="00EB6D74" w:rsidRPr="00AC43FE" w:rsidRDefault="00AB0D36" w:rsidP="0054454C">
      <w:pPr>
        <w:tabs>
          <w:tab w:val="left" w:pos="284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3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54454C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555E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555E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3D3E32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38D4">
      <w:rPr>
        <w:sz w:val="24"/>
      </w:rPr>
      <w:t>iis21</w:t>
    </w:r>
    <w:r w:rsidR="007B06F7">
      <w:rPr>
        <w:sz w:val="24"/>
      </w:rPr>
      <w:t>H0</w:t>
    </w:r>
    <w:r w:rsidR="005438D4">
      <w:rPr>
        <w:sz w:val="24"/>
      </w:rPr>
      <w:t>2</w:t>
    </w:r>
  </w:p>
  <w:p w14:paraId="00CF6036" w14:textId="55D78034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5438D4">
      <w:rPr>
        <w:sz w:val="24"/>
      </w:rPr>
      <w:t>Metals</w:t>
    </w:r>
    <w:r w:rsidR="00147B5A">
      <w:rPr>
        <w:sz w:val="24"/>
      </w:rPr>
      <w:t xml:space="preserve"> in</w:t>
    </w:r>
    <w:r w:rsidRPr="0059287A">
      <w:rPr>
        <w:sz w:val="24"/>
      </w:rPr>
      <w:t xml:space="preserve"> </w:t>
    </w:r>
    <w:r w:rsidR="007B06F7">
      <w:rPr>
        <w:sz w:val="24"/>
      </w:rPr>
      <w:t>Tattoo Ink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40A85D5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7B06F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7B06F7">
      <w:rPr>
        <w:rFonts w:ascii="Arial" w:hAnsi="Arial" w:cs="Arial"/>
        <w:b/>
      </w:rPr>
      <w:t>24</w:t>
    </w:r>
    <w:r w:rsidRPr="005D3E95">
      <w:rPr>
        <w:rFonts w:ascii="Arial" w:hAnsi="Arial" w:cs="Arial"/>
        <w:b/>
      </w:rPr>
      <w:t xml:space="preserve"> – </w:t>
    </w:r>
    <w:r w:rsidR="007B06F7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7B06F7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5431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1960"/>
    <w:rsid w:val="00070280"/>
    <w:rsid w:val="00081018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47B5A"/>
    <w:rsid w:val="00150055"/>
    <w:rsid w:val="0015287A"/>
    <w:rsid w:val="001555E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B7F52"/>
    <w:rsid w:val="002C3F07"/>
    <w:rsid w:val="002E0B79"/>
    <w:rsid w:val="00306531"/>
    <w:rsid w:val="003106AE"/>
    <w:rsid w:val="00314537"/>
    <w:rsid w:val="00321E27"/>
    <w:rsid w:val="00340A0C"/>
    <w:rsid w:val="003465CA"/>
    <w:rsid w:val="0034713D"/>
    <w:rsid w:val="00347EE0"/>
    <w:rsid w:val="003513C4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42FC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4F9E"/>
    <w:rsid w:val="00464453"/>
    <w:rsid w:val="00465D78"/>
    <w:rsid w:val="004700B8"/>
    <w:rsid w:val="00497901"/>
    <w:rsid w:val="004A6E95"/>
    <w:rsid w:val="004B3ED1"/>
    <w:rsid w:val="004B4C53"/>
    <w:rsid w:val="004B4F1D"/>
    <w:rsid w:val="004C66FF"/>
    <w:rsid w:val="004D5944"/>
    <w:rsid w:val="004E1D7D"/>
    <w:rsid w:val="004E3D2E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8D4"/>
    <w:rsid w:val="0054454C"/>
    <w:rsid w:val="00544957"/>
    <w:rsid w:val="00546ADD"/>
    <w:rsid w:val="00547565"/>
    <w:rsid w:val="005517E1"/>
    <w:rsid w:val="005536DF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6541"/>
    <w:rsid w:val="0061432C"/>
    <w:rsid w:val="00621472"/>
    <w:rsid w:val="006271F6"/>
    <w:rsid w:val="006305B8"/>
    <w:rsid w:val="00631B07"/>
    <w:rsid w:val="00635287"/>
    <w:rsid w:val="00643A43"/>
    <w:rsid w:val="0064637F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02A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06F7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0885"/>
    <w:rsid w:val="008C61C9"/>
    <w:rsid w:val="00906739"/>
    <w:rsid w:val="00913D4D"/>
    <w:rsid w:val="00914D3F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C6CB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50CD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0D36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C6E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27DA5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43018"/>
    <w:rsid w:val="00E46B37"/>
    <w:rsid w:val="00E50BF4"/>
    <w:rsid w:val="00E5431E"/>
    <w:rsid w:val="00E710AA"/>
    <w:rsid w:val="00E77E86"/>
    <w:rsid w:val="00EB4D5B"/>
    <w:rsid w:val="00EB6D74"/>
    <w:rsid w:val="00ED0DD3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E847-82F1-4678-A8BE-A96AD2EF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98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Nijssen Wester, Cynthia (Spijkenisse)</cp:lastModifiedBy>
  <cp:revision>10</cp:revision>
  <cp:lastPrinted>2018-04-13T06:36:00Z</cp:lastPrinted>
  <dcterms:created xsi:type="dcterms:W3CDTF">2021-02-11T09:09:00Z</dcterms:created>
  <dcterms:modified xsi:type="dcterms:W3CDTF">2021-04-08T13:35:00Z</dcterms:modified>
</cp:coreProperties>
</file>